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42" w:rsidRPr="00CB5342" w:rsidRDefault="00CB5342" w:rsidP="00CB5342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proofErr w:type="gramEnd"/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социальной защиты населения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ЗАЯВЛЕНИЕ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о назначении </w:t>
      </w:r>
      <w:r w:rsidRPr="00E25B0D">
        <w:rPr>
          <w:rFonts w:ascii="Times New Roman" w:eastAsia="Times New Roman" w:hAnsi="Times New Roman" w:cs="Times New Roman"/>
          <w:bCs/>
          <w:lang w:eastAsia="ru-RU"/>
        </w:rPr>
        <w:t>ежемесячной денежной выплаты на детей из многодетных семей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От 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фамилия, имя, отчество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(наименование, </w:t>
      </w:r>
      <w:proofErr w:type="gramEnd"/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номер и серия документа, кем и когда выдан, дата выдачи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Адрес регистрации 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Адрес фактического проживания 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Сведения о законном представителе или доверенном лице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фамилия, имя, отчество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(почтовый адрес места жительства, пребывания, фактического проживания, телефон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законного представителя или доверенного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лица 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</w:t>
      </w:r>
      <w:proofErr w:type="gramEnd"/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кем и когда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E25B0D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олномочия законного представителя или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доверенного лица 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</w:t>
      </w:r>
      <w:proofErr w:type="gramEnd"/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>______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окумента, кем и когда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E25B0D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 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о указанному адресу со мной совместно 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>зарегистрированы</w:t>
      </w:r>
      <w:proofErr w:type="gramEnd"/>
      <w:r w:rsidRPr="00E25B0D">
        <w:rPr>
          <w:rFonts w:ascii="Times New Roman" w:eastAsia="Times New Roman" w:hAnsi="Times New Roman" w:cs="Times New Roman"/>
          <w:lang w:eastAsia="ru-RU"/>
        </w:rPr>
        <w:t xml:space="preserve"> и проживают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(сведения о регистрации граждан по месту жительства или месту пребывания):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97"/>
        <w:gridCol w:w="2601"/>
        <w:gridCol w:w="1643"/>
        <w:gridCol w:w="2931"/>
      </w:tblGrid>
      <w:tr w:rsidR="002257EB" w:rsidRPr="00E25B0D" w:rsidTr="00DB579F">
        <w:trPr>
          <w:cantSplit/>
          <w:trHeight w:val="504"/>
        </w:trPr>
        <w:tc>
          <w:tcPr>
            <w:tcW w:w="567" w:type="dxa"/>
            <w:hideMark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N №</w:t>
            </w: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97" w:type="dxa"/>
            <w:hideMark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имя,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601" w:type="dxa"/>
            <w:hideMark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643" w:type="dxa"/>
            <w:hideMark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связи  </w:t>
            </w:r>
          </w:p>
        </w:tc>
        <w:tc>
          <w:tcPr>
            <w:tcW w:w="2931" w:type="dxa"/>
            <w:hideMark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реквизиты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яющего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щего </w:t>
            </w:r>
          </w:p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0D">
              <w:rPr>
                <w:rFonts w:ascii="Times New Roman" w:eastAsia="Times New Roman" w:hAnsi="Times New Roman" w:cs="Times New Roman"/>
                <w:lang w:eastAsia="ru-RU"/>
              </w:rPr>
              <w:t>родственные связи</w:t>
            </w: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B" w:rsidRPr="00E25B0D" w:rsidTr="00DB579F">
        <w:trPr>
          <w:cantSplit/>
          <w:trHeight w:val="252"/>
        </w:trPr>
        <w:tc>
          <w:tcPr>
            <w:tcW w:w="56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</w:tcPr>
          <w:p w:rsidR="002257EB" w:rsidRPr="00E25B0D" w:rsidRDefault="002257EB" w:rsidP="00DB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57EB" w:rsidRPr="00E25B0D" w:rsidRDefault="002257EB" w:rsidP="002257E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Прошу в соответствии с Областным законом от 22.10.2004 № 165-ЗС «О социальной поддержке детства в Ростовской области» предоставить мне ежемесячную денежную выплату как многодетной семье.</w:t>
      </w:r>
    </w:p>
    <w:p w:rsidR="002257EB" w:rsidRPr="00E25B0D" w:rsidRDefault="002257EB" w:rsidP="002257EB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lastRenderedPageBreak/>
        <w:tab/>
        <w:t>Предупрежде</w:t>
      </w: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E25B0D">
        <w:rPr>
          <w:rFonts w:ascii="Times New Roman" w:eastAsia="Times New Roman" w:hAnsi="Times New Roman" w:cs="Times New Roman"/>
          <w:lang w:eastAsia="ru-RU"/>
        </w:rPr>
        <w:t xml:space="preserve">а) об ответственности за представление документов с заведомо неверными сведениями, влияющими на право получения ежемесячной денежной выплаты на детей их многодетных семей. </w:t>
      </w:r>
    </w:p>
    <w:p w:rsidR="002257EB" w:rsidRPr="00E25B0D" w:rsidRDefault="002257EB" w:rsidP="002257EB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ротив проверки представленных мной сведений и посещения семьи представителями ОСЗН не возражаю. </w:t>
      </w:r>
    </w:p>
    <w:p w:rsidR="002257EB" w:rsidRPr="00E25B0D" w:rsidRDefault="002257EB" w:rsidP="002257EB">
      <w:pPr>
        <w:spacing w:after="0" w:line="240" w:lineRule="auto"/>
        <w:ind w:right="-30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В случае возникновения изменений обязуюсь в течение десяти дней сообщить о них. </w:t>
      </w:r>
    </w:p>
    <w:p w:rsidR="002257EB" w:rsidRPr="00E25B0D" w:rsidRDefault="002257EB" w:rsidP="002257EB">
      <w:pPr>
        <w:spacing w:after="0" w:line="240" w:lineRule="auto"/>
        <w:ind w:right="-30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К заявлению прилагаю следующие документы*: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1. 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2. 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3. 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4. 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* При приеме документов в многофункциональном центре опись документов работником МФЦ не заполняется, опись формируется в ИИС ЕС МФЦ.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Выплату ежемесячной денежной выплаты на детей из многодетных семей  прошу осуществлять ________________________________________________________________________________________________________________________________________________________________________________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(указывается способ выплаты, номер лицевого счета в кредитной организации, </w:t>
      </w:r>
      <w:proofErr w:type="gramEnd"/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почтовое или доставочное предприятие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«____» _________________ 20___ г.                                         ___________________________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подпись заявителя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C272CF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72CF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государственной услуги по предоставлению ЕДВ выдать (направить) следующим способом: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в органе социальной защиты населения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в МФЦ (возможно только при подаче заявления и документов в МФЦ)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 по почте;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5B0D">
        <w:rPr>
          <w:rFonts w:ascii="Times New Roman" w:eastAsia="Times New Roman" w:hAnsi="Times New Roman" w:cs="Times New Roman"/>
          <w:lang w:eastAsia="ru-RU"/>
        </w:rPr>
        <w:t xml:space="preserve"> посредством </w:t>
      </w:r>
      <w:proofErr w:type="spellStart"/>
      <w:r w:rsidRPr="00E25B0D">
        <w:rPr>
          <w:rFonts w:ascii="Times New Roman" w:eastAsia="Times New Roman" w:hAnsi="Times New Roman" w:cs="Times New Roman"/>
          <w:lang w:eastAsia="ru-RU"/>
        </w:rPr>
        <w:t>СМС-информирования</w:t>
      </w:r>
      <w:proofErr w:type="spellEnd"/>
      <w:r w:rsidRPr="00E25B0D">
        <w:rPr>
          <w:rFonts w:ascii="Times New Roman" w:eastAsia="Times New Roman" w:hAnsi="Times New Roman" w:cs="Times New Roman"/>
          <w:lang w:eastAsia="ru-RU"/>
        </w:rPr>
        <w:t xml:space="preserve"> (возможно только при подаче заявления и документов в МФЦ. </w:t>
      </w:r>
      <w:proofErr w:type="gramEnd"/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 уведомление посредством ЕПГУ.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Данные, указанные в заявлении, соответствуют представленным документам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регистрированы 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регистрационный номер заявления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Принял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       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(дата приема заявления)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(подпись специалиста)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------------------------------------------------------------------ </w:t>
      </w:r>
    </w:p>
    <w:p w:rsidR="002257EB" w:rsidRPr="00E25B0D" w:rsidRDefault="002257EB" w:rsidP="002257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(линия отреза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РАСПИСКА-УВЕДОМЛЕНИЕ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регистрационный номер заявления) </w:t>
      </w:r>
    </w:p>
    <w:p w:rsidR="002257EB" w:rsidRPr="00E25B0D" w:rsidRDefault="002257EB" w:rsidP="002257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57EB" w:rsidRPr="00E25B0D" w:rsidRDefault="002257EB" w:rsidP="002257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B0D">
        <w:rPr>
          <w:rFonts w:ascii="Times New Roman" w:eastAsia="Times New Roman" w:hAnsi="Times New Roman" w:cs="Times New Roman"/>
          <w:lang w:eastAsia="ru-RU"/>
        </w:rPr>
        <w:t>Принял                  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__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25B0D">
        <w:rPr>
          <w:rFonts w:ascii="Times New Roman" w:eastAsia="Times New Roman" w:hAnsi="Times New Roman" w:cs="Times New Roman"/>
          <w:lang w:eastAsia="ru-RU"/>
        </w:rPr>
        <w:t xml:space="preserve">_ </w:t>
      </w:r>
    </w:p>
    <w:sectPr w:rsidR="002257EB" w:rsidRPr="00E25B0D" w:rsidSect="00CB5342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1E" w:rsidRDefault="00F76D1E">
      <w:pPr>
        <w:spacing w:after="0" w:line="240" w:lineRule="auto"/>
      </w:pPr>
      <w:r>
        <w:separator/>
      </w:r>
    </w:p>
  </w:endnote>
  <w:endnote w:type="continuationSeparator" w:id="0">
    <w:p w:rsidR="00F76D1E" w:rsidRDefault="00F7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1E" w:rsidRDefault="00F76D1E">
      <w:pPr>
        <w:spacing w:after="0" w:line="240" w:lineRule="auto"/>
      </w:pPr>
      <w:r>
        <w:separator/>
      </w:r>
    </w:p>
  </w:footnote>
  <w:footnote w:type="continuationSeparator" w:id="0">
    <w:p w:rsidR="00F76D1E" w:rsidRDefault="00F7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F" w:rsidRPr="00AF488C" w:rsidRDefault="00DB579F" w:rsidP="00CB53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9D3"/>
    <w:multiLevelType w:val="hybridMultilevel"/>
    <w:tmpl w:val="D60E9634"/>
    <w:lvl w:ilvl="0" w:tplc="8EB09B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303"/>
    <w:multiLevelType w:val="multilevel"/>
    <w:tmpl w:val="0419001F"/>
    <w:numStyleLink w:val="7"/>
  </w:abstractNum>
  <w:num w:numId="1">
    <w:abstractNumId w:val="11"/>
  </w:num>
  <w:num w:numId="2">
    <w:abstractNumId w:val="23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42"/>
    <w:rsid w:val="00003D29"/>
    <w:rsid w:val="000441C3"/>
    <w:rsid w:val="00093482"/>
    <w:rsid w:val="000B490B"/>
    <w:rsid w:val="0013624C"/>
    <w:rsid w:val="00145BAB"/>
    <w:rsid w:val="00147638"/>
    <w:rsid w:val="00162F2F"/>
    <w:rsid w:val="00174B63"/>
    <w:rsid w:val="00186F18"/>
    <w:rsid w:val="001B1302"/>
    <w:rsid w:val="001E3C73"/>
    <w:rsid w:val="001E778B"/>
    <w:rsid w:val="002257EB"/>
    <w:rsid w:val="002426D4"/>
    <w:rsid w:val="00245C6C"/>
    <w:rsid w:val="002672DA"/>
    <w:rsid w:val="0027209C"/>
    <w:rsid w:val="0027671A"/>
    <w:rsid w:val="00281BD1"/>
    <w:rsid w:val="002A6AB3"/>
    <w:rsid w:val="002D0976"/>
    <w:rsid w:val="002F62BF"/>
    <w:rsid w:val="00312C6C"/>
    <w:rsid w:val="003661A2"/>
    <w:rsid w:val="00370212"/>
    <w:rsid w:val="00387B94"/>
    <w:rsid w:val="003B3E07"/>
    <w:rsid w:val="003D1736"/>
    <w:rsid w:val="003E1CDE"/>
    <w:rsid w:val="003F561E"/>
    <w:rsid w:val="00440F36"/>
    <w:rsid w:val="00454E95"/>
    <w:rsid w:val="00475E9E"/>
    <w:rsid w:val="0048402A"/>
    <w:rsid w:val="0049251F"/>
    <w:rsid w:val="00495C6E"/>
    <w:rsid w:val="004E41C3"/>
    <w:rsid w:val="00511D4E"/>
    <w:rsid w:val="0053423B"/>
    <w:rsid w:val="0057135A"/>
    <w:rsid w:val="005A4F15"/>
    <w:rsid w:val="005B2032"/>
    <w:rsid w:val="005C28E3"/>
    <w:rsid w:val="005F1CED"/>
    <w:rsid w:val="006043BE"/>
    <w:rsid w:val="00631A3A"/>
    <w:rsid w:val="006711C7"/>
    <w:rsid w:val="00673C1C"/>
    <w:rsid w:val="006B4EEC"/>
    <w:rsid w:val="006D1501"/>
    <w:rsid w:val="006F1B41"/>
    <w:rsid w:val="006F3A14"/>
    <w:rsid w:val="006F47FE"/>
    <w:rsid w:val="0070611A"/>
    <w:rsid w:val="007073A4"/>
    <w:rsid w:val="00711EFB"/>
    <w:rsid w:val="0072408C"/>
    <w:rsid w:val="00725845"/>
    <w:rsid w:val="007317E4"/>
    <w:rsid w:val="007441E4"/>
    <w:rsid w:val="007449C5"/>
    <w:rsid w:val="00747600"/>
    <w:rsid w:val="007E1826"/>
    <w:rsid w:val="007E26C0"/>
    <w:rsid w:val="007E3DEB"/>
    <w:rsid w:val="007F2CD3"/>
    <w:rsid w:val="00821099"/>
    <w:rsid w:val="00835F0C"/>
    <w:rsid w:val="0083660D"/>
    <w:rsid w:val="00846D8B"/>
    <w:rsid w:val="00875F0C"/>
    <w:rsid w:val="00894631"/>
    <w:rsid w:val="008949C5"/>
    <w:rsid w:val="008C3EC9"/>
    <w:rsid w:val="008C59B3"/>
    <w:rsid w:val="008D1EBD"/>
    <w:rsid w:val="0091380D"/>
    <w:rsid w:val="00934D64"/>
    <w:rsid w:val="0094460E"/>
    <w:rsid w:val="0095217F"/>
    <w:rsid w:val="00955A03"/>
    <w:rsid w:val="009D16DF"/>
    <w:rsid w:val="009D3C8C"/>
    <w:rsid w:val="00A2507B"/>
    <w:rsid w:val="00A34DB7"/>
    <w:rsid w:val="00A46DC7"/>
    <w:rsid w:val="00A527DF"/>
    <w:rsid w:val="00A8194D"/>
    <w:rsid w:val="00A875F7"/>
    <w:rsid w:val="00AE5A12"/>
    <w:rsid w:val="00B47E06"/>
    <w:rsid w:val="00B54420"/>
    <w:rsid w:val="00B932F0"/>
    <w:rsid w:val="00BA6C2B"/>
    <w:rsid w:val="00BB4CA6"/>
    <w:rsid w:val="00BD77A7"/>
    <w:rsid w:val="00BE4CD6"/>
    <w:rsid w:val="00BE6C66"/>
    <w:rsid w:val="00BF117B"/>
    <w:rsid w:val="00BF2009"/>
    <w:rsid w:val="00C61291"/>
    <w:rsid w:val="00C6602B"/>
    <w:rsid w:val="00C7439A"/>
    <w:rsid w:val="00C76DC0"/>
    <w:rsid w:val="00C77011"/>
    <w:rsid w:val="00C80ACC"/>
    <w:rsid w:val="00C82BBC"/>
    <w:rsid w:val="00C90A38"/>
    <w:rsid w:val="00C94C75"/>
    <w:rsid w:val="00CB5342"/>
    <w:rsid w:val="00CE3A80"/>
    <w:rsid w:val="00CE7D8E"/>
    <w:rsid w:val="00CF1107"/>
    <w:rsid w:val="00D07E48"/>
    <w:rsid w:val="00D316B9"/>
    <w:rsid w:val="00D7415B"/>
    <w:rsid w:val="00D92784"/>
    <w:rsid w:val="00D92F32"/>
    <w:rsid w:val="00D9665B"/>
    <w:rsid w:val="00DB579F"/>
    <w:rsid w:val="00E20AAF"/>
    <w:rsid w:val="00E2243C"/>
    <w:rsid w:val="00E64466"/>
    <w:rsid w:val="00E80C78"/>
    <w:rsid w:val="00E82B9E"/>
    <w:rsid w:val="00EB3AA7"/>
    <w:rsid w:val="00EE6824"/>
    <w:rsid w:val="00F01586"/>
    <w:rsid w:val="00F35B7E"/>
    <w:rsid w:val="00F37934"/>
    <w:rsid w:val="00F504F5"/>
    <w:rsid w:val="00F607A5"/>
    <w:rsid w:val="00F632A3"/>
    <w:rsid w:val="00F76D1E"/>
    <w:rsid w:val="00F85A2D"/>
    <w:rsid w:val="00FA5DC6"/>
    <w:rsid w:val="00FA75D3"/>
    <w:rsid w:val="00FB6BF2"/>
    <w:rsid w:val="00FC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5"/>
  </w:style>
  <w:style w:type="paragraph" w:styleId="1">
    <w:name w:val="heading 1"/>
    <w:basedOn w:val="a"/>
    <w:next w:val="a"/>
    <w:link w:val="10"/>
    <w:uiPriority w:val="9"/>
    <w:qFormat/>
    <w:rsid w:val="0014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34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5342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5342"/>
  </w:style>
  <w:style w:type="numbering" w:customStyle="1" w:styleId="110">
    <w:name w:val="Нет списка11"/>
    <w:next w:val="a2"/>
    <w:semiHidden/>
    <w:rsid w:val="00CB5342"/>
  </w:style>
  <w:style w:type="table" w:styleId="a3">
    <w:name w:val="Table Grid"/>
    <w:basedOn w:val="a1"/>
    <w:rsid w:val="00CB53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534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CB5342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B5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CB5342"/>
    <w:rPr>
      <w:sz w:val="16"/>
      <w:szCs w:val="16"/>
    </w:rPr>
  </w:style>
  <w:style w:type="paragraph" w:styleId="a5">
    <w:name w:val="annotation text"/>
    <w:basedOn w:val="a"/>
    <w:link w:val="a6"/>
    <w:semiHidden/>
    <w:rsid w:val="00CB534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B5342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CB53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5342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CB5342"/>
    <w:rPr>
      <w:color w:val="0000FF"/>
      <w:u w:val="single"/>
    </w:rPr>
  </w:style>
  <w:style w:type="paragraph" w:styleId="aa">
    <w:name w:val="Plain Text"/>
    <w:basedOn w:val="a"/>
    <w:link w:val="ab"/>
    <w:rsid w:val="00CB53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534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CB534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CB5342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CB5342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CB5342"/>
    <w:rPr>
      <w:rFonts w:ascii="Calibri" w:eastAsia="Times New Roman" w:hAnsi="Calibri" w:cs="Calibri"/>
    </w:rPr>
  </w:style>
  <w:style w:type="paragraph" w:customStyle="1" w:styleId="ConsNonformat">
    <w:name w:val="Con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CB534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CB5342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CB5342"/>
  </w:style>
  <w:style w:type="paragraph" w:customStyle="1" w:styleId="af1">
    <w:name w:val="Знак Знак Знак Знак"/>
    <w:basedOn w:val="a"/>
    <w:autoRedefine/>
    <w:rsid w:val="00CB5342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CB53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CB5342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CB5342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CB5342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CB5342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CB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CB5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ACB-A3DD-42F7-B96F-F74AB093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1-18T07:10:00Z</cp:lastPrinted>
  <dcterms:created xsi:type="dcterms:W3CDTF">2020-05-19T04:59:00Z</dcterms:created>
  <dcterms:modified xsi:type="dcterms:W3CDTF">2020-05-19T04:59:00Z</dcterms:modified>
</cp:coreProperties>
</file>